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54" w:lineRule="auto" w:before="1448" w:after="0"/>
        <w:ind w:left="1440" w:right="1872" w:firstLine="0"/>
        <w:jc w:val="left"/>
      </w:pPr>
      <w:r>
        <w:rPr>
          <w:rFonts w:ascii="Arial" w:hAnsi="Arial" w:eastAsia="Arial"/>
          <w:b/>
          <w:i w:val="0"/>
          <w:color w:val="FF0000"/>
          <w:sz w:val="22"/>
        </w:rPr>
        <w:t xml:space="preserve">Kablolu veya kablosuz herhangi bir haberleşme sisteminin standartlaşma sürecini </w:t>
      </w:r>
      <w:r>
        <w:rPr>
          <w:rFonts w:ascii="Arial" w:hAnsi="Arial" w:eastAsia="Arial"/>
          <w:b/>
          <w:i w:val="0"/>
          <w:color w:val="FF0000"/>
          <w:sz w:val="22"/>
        </w:rPr>
        <w:t>örnekleriyle anlatınızZ</w:t>
      </w:r>
    </w:p>
    <w:p>
      <w:pPr>
        <w:autoSpaceDN w:val="0"/>
        <w:autoSpaceDE w:val="0"/>
        <w:widowControl/>
        <w:spacing w:line="233" w:lineRule="auto" w:before="62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ızla gelişen mobil haberleşme teknolojilerinden olan hücresel haberleşme sistemleri</w:t>
      </w:r>
    </w:p>
    <w:p>
      <w:pPr>
        <w:autoSpaceDN w:val="0"/>
        <w:autoSpaceDE w:val="0"/>
        <w:widowControl/>
        <w:spacing w:line="233" w:lineRule="auto" w:before="336" w:after="602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irinci Nesil (1G) TEKNOLOJİ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973"/>
        <w:gridCol w:w="3973"/>
        <w:gridCol w:w="3973"/>
      </w:tblGrid>
      <w:tr>
        <w:trPr>
          <w:trHeight w:hRule="exact" w:val="480"/>
        </w:trPr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D</w:t>
            </w:r>
          </w:p>
        </w:tc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OYAD</w:t>
            </w:r>
          </w:p>
        </w:tc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YAŞ</w:t>
            </w:r>
          </w:p>
        </w:tc>
      </w:tr>
      <w:tr>
        <w:trPr>
          <w:trHeight w:hRule="exact" w:val="480"/>
        </w:trPr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iruze</w:t>
            </w:r>
          </w:p>
        </w:tc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rdemir</w:t>
            </w:r>
          </w:p>
        </w:tc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4</w:t>
            </w:r>
          </w:p>
        </w:tc>
      </w:tr>
      <w:tr>
        <w:trPr>
          <w:trHeight w:hRule="exact" w:val="480"/>
        </w:trPr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li</w:t>
            </w:r>
          </w:p>
        </w:tc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izam</w:t>
            </w:r>
          </w:p>
        </w:tc>
        <w:tc>
          <w:tcPr>
            <w:tcW w:type="dxa" w:w="3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69" w:lineRule="auto" w:before="59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amamıyla analog sistemler olan birinci nesil mobil haberleşme sistemleri abone kapasitesi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üşük, güvenlik ve performans açısından çok zayıf sistemler olarak anılmıştır. Bu teknikl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ldukça düşük servis kalitesi ve verimsiz frekans spektrumu kullanımı gibi dezavantajlar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hiptir. 1G teknolojisinin, ses kalitesi, kapasite ve kapsama alanı gibi artan kullanıcı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leplerine cevap verememesi, yarı iletken ve mikrodalga teknolojilerinin gelişmesi ile birlikte </w:t>
      </w:r>
      <w:r>
        <w:rPr>
          <w:rFonts w:ascii="Arial" w:hAnsi="Arial" w:eastAsia="Arial"/>
          <w:b w:val="0"/>
          <w:i w:val="0"/>
          <w:color w:val="000000"/>
          <w:sz w:val="22"/>
        </w:rPr>
        <w:t>2G teknolojileri kaçınılmaz olarak gündeme gelmiştir</w:t>
      </w:r>
    </w:p>
    <w:p>
      <w:pPr>
        <w:autoSpaceDN w:val="0"/>
        <w:autoSpaceDE w:val="0"/>
        <w:widowControl/>
        <w:spacing w:line="233" w:lineRule="auto" w:before="62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İKİNCİ NESİL (2G) TEKNOLOJİLERİ</w:t>
      </w:r>
    </w:p>
    <w:p>
      <w:pPr>
        <w:autoSpaceDN w:val="0"/>
        <w:autoSpaceDE w:val="0"/>
        <w:widowControl/>
        <w:spacing w:line="271" w:lineRule="auto" w:before="33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rtan abone sayısı, servis ihtiyacı ve yüksek servis kalitesi gibi gereksinimler, 2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knolojisinin ortaya çıkmasına ön ayak olmuştur. Bunların yanında güvenlik desteği d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ğlayan 2G sistemler 90’lı yılların başında sadece ses iletimi için kullanılmaya başlanmış 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aha sonra kısa mesaj servisi (SMS) ve veri iletimi amacı ile de kullanılmıştır. Mobi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stemlerde veri iletiminin değişken bir kanal trafiği oluşturması ve devre anahtarlama tekniği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kullanılması nedeniyle ağ kaynaklarının verimli kullanımı olanaksız hale gelmiştir. Bund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layı 90’lı yılların sonundan itibaren veri trafiğini daha etkin bir şekilde yönetmek amacıyl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ket anahtarlama tekniğini kullanan 2.5G sistemler kullanılmaya başlanmıştır. Bu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stemlere örnek olarak GPRS ve EDGE (Enhanced Data rates for GSM Evolution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verilebilir.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